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2FA" w:rsidRDefault="00EE619A" w:rsidP="00CF6ED1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 </w:t>
      </w:r>
      <w:r w:rsidR="00CF6ED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کبری پرون</w:t>
      </w:r>
    </w:p>
    <w:p w:rsidR="00CF6ED1" w:rsidRDefault="00925E59" w:rsidP="00CF6ED1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ا سرکار خانم دکتر فرانک جبارزاده</w:t>
      </w:r>
    </w:p>
    <w:p w:rsidR="009A52FA" w:rsidRDefault="00EE619A" w:rsidP="00CF6ED1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 جناب آقای دکتر</w:t>
      </w:r>
      <w:r w:rsidR="00CF6ED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فشین قره خانی</w:t>
      </w:r>
    </w:p>
    <w:p w:rsidR="00CF6ED1" w:rsidRDefault="00925E59" w:rsidP="00CF6ED1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 سرکار خانم دکتر پروین سربخش</w:t>
      </w:r>
    </w:p>
    <w:p w:rsidR="009A52FA" w:rsidRDefault="00EE619A" w:rsidP="00CF6ED1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</w:t>
      </w:r>
      <w:r w:rsidR="00536AFD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دکتر </w:t>
      </w:r>
      <w:r w:rsidR="00CF6ED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هناز شهنازی</w:t>
      </w:r>
    </w:p>
    <w:p w:rsidR="009A52FA" w:rsidRDefault="00EE619A" w:rsidP="00CF6ED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جناب آقای دکتر </w:t>
      </w:r>
      <w:r w:rsidR="00CF6ED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آزاد رحمانی</w:t>
      </w:r>
    </w:p>
    <w:p w:rsidR="009A52FA" w:rsidRDefault="00EE619A" w:rsidP="009A52FA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9A52FA" w:rsidRDefault="00EE619A" w:rsidP="00CF6ED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خانم </w:t>
      </w:r>
      <w:r w:rsidR="00CF6ED1">
        <w:rPr>
          <w:rFonts w:cs="B Yagut" w:hint="cs"/>
          <w:sz w:val="24"/>
          <w:szCs w:val="24"/>
          <w:rtl/>
        </w:rPr>
        <w:t xml:space="preserve">بهار الهی </w:t>
      </w:r>
      <w:r>
        <w:rPr>
          <w:rFonts w:cs="B Yagut" w:hint="cs"/>
          <w:sz w:val="24"/>
          <w:szCs w:val="24"/>
          <w:rtl/>
        </w:rPr>
        <w:t xml:space="preserve">دانشجوي کارشناسی ارشد پرستاری که روز شنبه مورخ </w:t>
      </w:r>
      <w:r w:rsidR="00CF6ED1">
        <w:rPr>
          <w:rFonts w:cs="B Yagut" w:hint="cs"/>
          <w:sz w:val="24"/>
          <w:szCs w:val="24"/>
          <w:rtl/>
        </w:rPr>
        <w:t>15</w:t>
      </w:r>
      <w:r>
        <w:rPr>
          <w:rFonts w:cs="B Yagut" w:hint="cs"/>
          <w:sz w:val="24"/>
          <w:szCs w:val="24"/>
          <w:rtl/>
        </w:rPr>
        <w:t>/</w:t>
      </w:r>
      <w:r w:rsidR="00CF6ED1">
        <w:rPr>
          <w:rFonts w:cs="B Yagut" w:hint="cs"/>
          <w:sz w:val="24"/>
          <w:szCs w:val="24"/>
          <w:rtl/>
        </w:rPr>
        <w:t>6</w:t>
      </w:r>
      <w:r>
        <w:rPr>
          <w:rFonts w:cs="B Yagut" w:hint="cs"/>
          <w:sz w:val="24"/>
          <w:szCs w:val="24"/>
          <w:rtl/>
        </w:rPr>
        <w:t>/9</w:t>
      </w:r>
      <w:r w:rsidR="00536AFD">
        <w:rPr>
          <w:rFonts w:cs="B Yagut" w:hint="cs"/>
          <w:sz w:val="24"/>
          <w:szCs w:val="24"/>
          <w:rtl/>
        </w:rPr>
        <w:t>9</w:t>
      </w:r>
      <w:r>
        <w:rPr>
          <w:rFonts w:cs="B Yagut" w:hint="cs"/>
          <w:sz w:val="24"/>
          <w:szCs w:val="24"/>
          <w:rtl/>
        </w:rPr>
        <w:t xml:space="preserve"> ساعت </w:t>
      </w:r>
      <w:r w:rsidR="00CF6ED1">
        <w:rPr>
          <w:rFonts w:cs="B Yagut" w:hint="cs"/>
          <w:sz w:val="24"/>
          <w:szCs w:val="24"/>
          <w:rtl/>
        </w:rPr>
        <w:t>12</w:t>
      </w:r>
      <w:r>
        <w:rPr>
          <w:rFonts w:cs="B Yagut" w:hint="cs"/>
          <w:sz w:val="24"/>
          <w:szCs w:val="24"/>
          <w:rtl/>
        </w:rPr>
        <w:t xml:space="preserve">در </w:t>
      </w:r>
      <w:r w:rsidR="00536AFD">
        <w:rPr>
          <w:rFonts w:cs="B Yagut" w:hint="cs"/>
          <w:sz w:val="24"/>
          <w:szCs w:val="24"/>
          <w:rtl/>
          <w:lang w:bidi="fa-IR"/>
        </w:rPr>
        <w:t xml:space="preserve">سالن کنفرانس </w:t>
      </w:r>
      <w:r w:rsidR="00CF6ED1">
        <w:rPr>
          <w:rFonts w:cs="B Yagut" w:hint="cs"/>
          <w:sz w:val="24"/>
          <w:szCs w:val="24"/>
          <w:rtl/>
          <w:lang w:bidi="fa-IR"/>
        </w:rPr>
        <w:t xml:space="preserve">روبروی ریاست </w:t>
      </w:r>
      <w:r>
        <w:rPr>
          <w:rFonts w:cs="B Yagut" w:hint="cs"/>
          <w:sz w:val="24"/>
          <w:szCs w:val="24"/>
          <w:rtl/>
        </w:rPr>
        <w:t>دانشکده پرستاري ومامايي تبريز برگزار خواهد شد، حضور بهم رسانید. پيشاپيش از همكاري جنابعالي/ سرکار عالی  كمال تشكر را داريم.</w:t>
      </w:r>
    </w:p>
    <w:p w:rsidR="009A52FA" w:rsidRDefault="00925E59" w:rsidP="00CF6ED1">
      <w:pPr>
        <w:bidi/>
        <w:spacing w:after="0" w:line="360" w:lineRule="auto"/>
        <w:jc w:val="both"/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 xml:space="preserve">نامه: </w:t>
      </w:r>
      <w:hyperlink r:id="rId8" w:history="1">
        <w:r w:rsidR="00CF6ED1" w:rsidRPr="00CF6ED1">
          <w:rPr>
            <w:rFonts w:cs="B Yagut" w:hint="cs"/>
            <w:sz w:val="24"/>
            <w:szCs w:val="24"/>
            <w:rtl/>
          </w:rPr>
          <w:t>تاثیر عصاره گل محمدی بر کیفیت خواب و خستگی در بیماران تحت همودیالیز: یک مطالعه نیمه تجربی</w:t>
        </w:r>
      </w:hyperlink>
    </w:p>
    <w:p w:rsidR="00094DC2" w:rsidRPr="00094DC2" w:rsidRDefault="00094DC2" w:rsidP="00094DC2">
      <w:pPr>
        <w:bidi/>
        <w:spacing w:after="0" w:line="360" w:lineRule="auto"/>
        <w:jc w:val="center"/>
        <w:rPr>
          <w:rFonts w:cs="B Yagut" w:hint="cs"/>
          <w:sz w:val="24"/>
          <w:szCs w:val="24"/>
          <w:rtl/>
        </w:rPr>
      </w:pPr>
      <w:r w:rsidRPr="00094DC2">
        <w:rPr>
          <w:rFonts w:cs="B Yagut" w:hint="cs"/>
          <w:sz w:val="24"/>
          <w:szCs w:val="24"/>
          <w:rtl/>
        </w:rPr>
        <w:t>دکتر مژگان لطفی</w:t>
      </w:r>
    </w:p>
    <w:p w:rsidR="00094DC2" w:rsidRPr="0020149F" w:rsidRDefault="00094DC2" w:rsidP="00094DC2">
      <w:pPr>
        <w:bidi/>
        <w:spacing w:after="0" w:line="360" w:lineRule="auto"/>
        <w:jc w:val="center"/>
        <w:rPr>
          <w:rFonts w:cs="B Yagut" w:hint="cs"/>
          <w:sz w:val="24"/>
          <w:szCs w:val="24"/>
          <w:rtl/>
        </w:rPr>
      </w:pPr>
      <w:r w:rsidRPr="00094DC2">
        <w:rPr>
          <w:rFonts w:cs="B Yagut" w:hint="cs"/>
          <w:sz w:val="24"/>
          <w:szCs w:val="24"/>
          <w:rtl/>
        </w:rPr>
        <w:t>معاون تحصیلات تکمیلی دانشکده</w:t>
      </w:r>
    </w:p>
    <w:p w:rsidR="009A52FA" w:rsidRPr="00A148CA" w:rsidRDefault="009A52FA" w:rsidP="009A52FA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  <w:bookmarkStart w:id="0" w:name="_GoBack"/>
      <w:bookmarkEnd w:id="0"/>
    </w:p>
    <w:sectPr w:rsidR="009A52FA" w:rsidRPr="00A148CA" w:rsidSect="009A52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E59" w:rsidRDefault="00925E59">
      <w:pPr>
        <w:spacing w:after="0" w:line="240" w:lineRule="auto"/>
      </w:pPr>
      <w:r>
        <w:separator/>
      </w:r>
    </w:p>
  </w:endnote>
  <w:endnote w:type="continuationSeparator" w:id="0">
    <w:p w:rsidR="00925E59" w:rsidRDefault="00925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E59" w:rsidRDefault="00925E59">
      <w:pPr>
        <w:spacing w:after="0" w:line="240" w:lineRule="auto"/>
      </w:pPr>
      <w:r>
        <w:separator/>
      </w:r>
    </w:p>
  </w:footnote>
  <w:footnote w:type="continuationSeparator" w:id="0">
    <w:p w:rsidR="00925E59" w:rsidRDefault="00925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Pr="00BD3F7B" w:rsidRDefault="0053047F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52FA" w:rsidRPr="00803ECB" w:rsidRDefault="00EE619A" w:rsidP="009A52FA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9A52FA" w:rsidRPr="00803ECB" w:rsidRDefault="00EE619A" w:rsidP="009A52FA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52FA" w:rsidRPr="00803ECB" w:rsidRDefault="00EE619A" w:rsidP="009A52FA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2/06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9A52FA" w:rsidRPr="00803ECB" w:rsidRDefault="00EE619A" w:rsidP="009A52FA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2/06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52FA" w:rsidRPr="00803ECB" w:rsidRDefault="00EE619A" w:rsidP="009A52FA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52374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9A52FA" w:rsidRPr="00803ECB" w:rsidRDefault="00EE619A" w:rsidP="009A52FA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52374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D1"/>
    <w:rsid w:val="00094DC2"/>
    <w:rsid w:val="0020149F"/>
    <w:rsid w:val="0053047F"/>
    <w:rsid w:val="00536AFD"/>
    <w:rsid w:val="00803ECB"/>
    <w:rsid w:val="00925E59"/>
    <w:rsid w:val="009A52FA"/>
    <w:rsid w:val="00A148CA"/>
    <w:rsid w:val="00BD3F7B"/>
    <w:rsid w:val="00CF6ED1"/>
    <w:rsid w:val="00E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1A191D5-3FFC-4360-BECD-2F4CB9AF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zhoohan.tbzmed.ac.ir/main/cartable.ac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88E73-972D-4E9D-A571-E5BBB205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31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pazhoohan.tbzmed.ac.ir/main/cartable.ac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9:04:00Z</cp:lastPrinted>
  <dcterms:created xsi:type="dcterms:W3CDTF">2020-09-08T04:17:00Z</dcterms:created>
  <dcterms:modified xsi:type="dcterms:W3CDTF">2020-09-08T04:17:00Z</dcterms:modified>
</cp:coreProperties>
</file>